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239B5" w14:textId="13209903" w:rsidR="00314627" w:rsidRDefault="00417E84" w:rsidP="00314627">
      <w:pPr>
        <w:pStyle w:val="papertitle"/>
        <w:spacing w:before="100" w:beforeAutospacing="1" w:after="100" w:afterAutospacing="1"/>
      </w:pPr>
      <w:r>
        <w:t xml:space="preserve">FPGA </w:t>
      </w:r>
      <w:r w:rsidR="00314627" w:rsidRPr="00314627">
        <w:t xml:space="preserve">Reconfigurable Convolution </w:t>
      </w:r>
      <w:r w:rsidR="0020118C">
        <w:t>A</w:t>
      </w:r>
      <w:r w:rsidR="0020118C" w:rsidRPr="0020118C">
        <w:t>ccelerator</w:t>
      </w:r>
    </w:p>
    <w:p w14:paraId="73EACB75" w14:textId="545722A3" w:rsidR="00D7522C" w:rsidRDefault="00314627" w:rsidP="00314627">
      <w:pPr>
        <w:pStyle w:val="papertitle"/>
        <w:spacing w:before="100" w:beforeAutospacing="1" w:after="100" w:afterAutospacing="1"/>
      </w:pPr>
      <w:r w:rsidRPr="00314627">
        <w:t>Design Survey</w:t>
      </w:r>
      <w:r w:rsidR="00417E84">
        <w:t xml:space="preserve"> and Proposal</w:t>
      </w:r>
    </w:p>
    <w:p w14:paraId="38131F7E" w14:textId="77777777" w:rsidR="00314627" w:rsidRPr="006C5FED" w:rsidRDefault="00314627" w:rsidP="00314627">
      <w:pPr>
        <w:pStyle w:val="papertitle"/>
        <w:spacing w:before="100" w:beforeAutospacing="1" w:after="100" w:afterAutospacing="1"/>
        <w:jc w:val="both"/>
        <w:rPr>
          <w:sz w:val="18"/>
          <w:szCs w:val="18"/>
        </w:rPr>
      </w:pPr>
    </w:p>
    <w:p w14:paraId="118C39D9" w14:textId="77777777" w:rsidR="00D7522C" w:rsidRPr="00314627" w:rsidRDefault="00D7522C" w:rsidP="00CA4392">
      <w:pPr>
        <w:pStyle w:val="Author"/>
        <w:spacing w:before="100" w:beforeAutospacing="1" w:after="100" w:afterAutospacing="1" w:line="120" w:lineRule="auto"/>
        <w:rPr>
          <w:sz w:val="18"/>
          <w:szCs w:val="18"/>
        </w:rPr>
        <w:sectPr w:rsidR="00D7522C" w:rsidRPr="00314627" w:rsidSect="003B4E04">
          <w:footerReference w:type="first" r:id="rId8"/>
          <w:pgSz w:w="11906" w:h="16838" w:code="9"/>
          <w:pgMar w:top="540" w:right="893" w:bottom="1440" w:left="893" w:header="720" w:footer="720" w:gutter="0"/>
          <w:cols w:space="720"/>
          <w:titlePg/>
          <w:docGrid w:linePitch="360"/>
        </w:sectPr>
      </w:pPr>
    </w:p>
    <w:p w14:paraId="4B93F480" w14:textId="5AC092F0" w:rsidR="00BD670B" w:rsidRDefault="006C5FED" w:rsidP="00BD670B">
      <w:pPr>
        <w:pStyle w:val="Author"/>
        <w:spacing w:before="100" w:beforeAutospacing="1"/>
        <w:rPr>
          <w:sz w:val="18"/>
          <w:szCs w:val="18"/>
        </w:rPr>
      </w:pPr>
      <w:r>
        <w:rPr>
          <w:sz w:val="18"/>
          <w:szCs w:val="18"/>
        </w:rPr>
        <w:t>David Cain,</w:t>
      </w:r>
      <w:r w:rsidR="001A3B3D" w:rsidRPr="00F847A6">
        <w:rPr>
          <w:sz w:val="18"/>
          <w:szCs w:val="18"/>
        </w:rPr>
        <w:t xml:space="preserve"> </w:t>
      </w:r>
      <w:r w:rsidR="001A3B3D" w:rsidRPr="00F847A6">
        <w:rPr>
          <w:sz w:val="18"/>
          <w:szCs w:val="18"/>
        </w:rPr>
        <w:br/>
      </w:r>
      <w:r>
        <w:rPr>
          <w:sz w:val="18"/>
          <w:szCs w:val="18"/>
        </w:rPr>
        <w:t>VLSI Lab</w:t>
      </w:r>
      <w:r w:rsidR="00D72D06" w:rsidRPr="00F847A6">
        <w:rPr>
          <w:sz w:val="18"/>
          <w:szCs w:val="18"/>
        </w:rPr>
        <w:br/>
      </w:r>
      <w:r>
        <w:rPr>
          <w:sz w:val="18"/>
          <w:szCs w:val="18"/>
        </w:rPr>
        <w:t>University of Louisiana at Lafayette</w:t>
      </w:r>
      <w:r w:rsidR="001A3B3D" w:rsidRPr="00F847A6">
        <w:rPr>
          <w:i/>
          <w:sz w:val="18"/>
          <w:szCs w:val="18"/>
        </w:rPr>
        <w:br/>
      </w:r>
      <w:r>
        <w:rPr>
          <w:sz w:val="18"/>
          <w:szCs w:val="18"/>
        </w:rPr>
        <w:t>Lafayette, Louisiana</w:t>
      </w:r>
    </w:p>
    <w:p w14:paraId="0617B4F6"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85E867"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A31A99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E44989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89FC22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3E873CA" w14:textId="3C6C4D29" w:rsidR="004D72B5" w:rsidRPr="00807FDD" w:rsidRDefault="009303D9" w:rsidP="00807FDD">
      <w:pPr>
        <w:pStyle w:val="Abstract"/>
      </w:pPr>
      <w:r>
        <w:rPr>
          <w:i/>
          <w:iCs/>
        </w:rPr>
        <w:t>Abstract</w:t>
      </w:r>
      <w:r>
        <w:t>—</w:t>
      </w:r>
      <w:r w:rsidR="00417E84">
        <w:t>A</w:t>
      </w:r>
      <w:r w:rsidR="0033278B">
        <w:t xml:space="preserve"> growing </w:t>
      </w:r>
      <w:r w:rsidR="00505B70">
        <w:t>trend</w:t>
      </w:r>
      <w:r w:rsidR="00DA2FB1">
        <w:t xml:space="preserve"> in</w:t>
      </w:r>
      <w:r w:rsidR="00505B70">
        <w:t xml:space="preserve"> </w:t>
      </w:r>
      <w:r w:rsidR="0033278B">
        <w:t xml:space="preserve">modern computing and data processing is </w:t>
      </w:r>
      <w:r w:rsidR="00323990">
        <w:t xml:space="preserve">a deep learning algorithm application called </w:t>
      </w:r>
      <w:r w:rsidR="0033278B">
        <w:t xml:space="preserve">Convolutional Neural Networks (CNNs). These processing </w:t>
      </w:r>
      <w:r w:rsidR="00E750C1">
        <w:t>algorithms</w:t>
      </w:r>
      <w:r w:rsidR="0033278B">
        <w:t xml:space="preserve"> rely on computationally intensive steps of matrix convolution that will restrict total system performance based on many factors. </w:t>
      </w:r>
      <w:r w:rsidR="00807FDD">
        <w:t xml:space="preserve">Software implementations are much too slow for modern data throughput </w:t>
      </w:r>
      <w:r w:rsidR="00093FB7">
        <w:t>requirements,</w:t>
      </w:r>
      <w:r w:rsidR="00807FDD">
        <w:t xml:space="preserve"> </w:t>
      </w:r>
      <w:r w:rsidR="0014210C">
        <w:t xml:space="preserve">as a result, </w:t>
      </w:r>
      <w:r w:rsidR="00BB6055">
        <w:t>Field Programable Gate Arrays (</w:t>
      </w:r>
      <w:r w:rsidR="00691D87">
        <w:t>FPGAs</w:t>
      </w:r>
      <w:r w:rsidR="00BB6055">
        <w:t>)</w:t>
      </w:r>
      <w:r w:rsidR="00691D87">
        <w:t xml:space="preserve"> are often used for </w:t>
      </w:r>
      <w:r w:rsidR="00064744">
        <w:t>realizing</w:t>
      </w:r>
      <w:r w:rsidR="00691D87">
        <w:t xml:space="preserve"> </w:t>
      </w:r>
      <w:r w:rsidR="00243627">
        <w:t xml:space="preserve">CNNs </w:t>
      </w:r>
      <w:r w:rsidR="0030406E">
        <w:t xml:space="preserve">on </w:t>
      </w:r>
      <w:r w:rsidR="00691D87">
        <w:t>hardware</w:t>
      </w:r>
      <w:r w:rsidR="00093FB7">
        <w:t xml:space="preserve">. </w:t>
      </w:r>
      <w:r w:rsidR="00743426">
        <w:t>FPGAs allow for flexible design implementation</w:t>
      </w:r>
      <w:r w:rsidR="00093FB7">
        <w:t xml:space="preserve"> while consistently improving energy efficiency levels</w:t>
      </w:r>
      <w:r w:rsidR="00064744">
        <w:t xml:space="preserve"> with time</w:t>
      </w:r>
      <w:r w:rsidR="00691D87">
        <w:t xml:space="preserve">. </w:t>
      </w:r>
      <w:r w:rsidR="0033278B">
        <w:t>This paper reviews current implementations of FPGA based convolution accelerators with data throughput, data type flexibility, energy efficiency, and hardware</w:t>
      </w:r>
      <w:r w:rsidR="00064744">
        <w:t xml:space="preserve"> utilization,</w:t>
      </w:r>
      <w:r w:rsidR="0033278B">
        <w:t xml:space="preserve"> </w:t>
      </w:r>
      <w:r w:rsidR="00243627">
        <w:t xml:space="preserve">under </w:t>
      </w:r>
      <w:r w:rsidR="00064744">
        <w:t>analysis</w:t>
      </w:r>
      <w:r w:rsidR="0033278B">
        <w:t>.</w:t>
      </w:r>
      <w:r w:rsidR="00E709A3">
        <w:t xml:space="preserve"> This paper also implements a prototype </w:t>
      </w:r>
      <w:r w:rsidR="00C51E48">
        <w:t xml:space="preserve">reconfigurable </w:t>
      </w:r>
      <w:r w:rsidR="00E709A3">
        <w:t>convolution accelerator design on Xilinx Pynq Z2 as the target device.</w:t>
      </w:r>
      <w:r w:rsidR="00BC23BC">
        <w:t xml:space="preserve"> </w:t>
      </w:r>
    </w:p>
    <w:p w14:paraId="27AEDE95" w14:textId="60A45C26" w:rsidR="009303D9" w:rsidRPr="004D72B5" w:rsidRDefault="004D72B5" w:rsidP="00972203">
      <w:pPr>
        <w:pStyle w:val="Keywords"/>
      </w:pPr>
      <w:r w:rsidRPr="004D72B5">
        <w:t>Keywords—</w:t>
      </w:r>
      <w:r w:rsidR="00A2506B">
        <w:t xml:space="preserve"> </w:t>
      </w:r>
      <w:r w:rsidR="00BE5D8F">
        <w:t>Convolutional neural network</w:t>
      </w:r>
      <w:r w:rsidR="00D7522C">
        <w:t>,</w:t>
      </w:r>
      <w:r w:rsidR="00BE5D8F">
        <w:t xml:space="preserve"> Matrix convolution</w:t>
      </w:r>
      <w:r w:rsidR="00D7522C">
        <w:t>,</w:t>
      </w:r>
      <w:r w:rsidR="009303D9" w:rsidRPr="004D72B5">
        <w:t xml:space="preserve"> </w:t>
      </w:r>
      <w:r w:rsidR="00BE5D8F">
        <w:t>Reconfigurable FPGA</w:t>
      </w:r>
      <w:r w:rsidR="00D255A6">
        <w:t xml:space="preserve">, </w:t>
      </w:r>
      <w:r w:rsidR="00A064FE">
        <w:t>image recognition</w:t>
      </w:r>
      <w:r w:rsidR="00BE5D8F">
        <w:t>.</w:t>
      </w:r>
    </w:p>
    <w:p w14:paraId="7A9DB791" w14:textId="5BDF4728" w:rsidR="009303D9" w:rsidRPr="00D632BE" w:rsidRDefault="009303D9" w:rsidP="006B6B66">
      <w:pPr>
        <w:pStyle w:val="Heading1"/>
      </w:pPr>
      <w:r w:rsidRPr="00D632BE">
        <w:t>Introduction</w:t>
      </w:r>
    </w:p>
    <w:p w14:paraId="704D995B" w14:textId="466B9334" w:rsidR="00BC39E6" w:rsidRDefault="003C0B5F" w:rsidP="006A6356">
      <w:pPr>
        <w:pStyle w:val="BodyText"/>
        <w:rPr>
          <w:lang w:val="en-US"/>
        </w:rPr>
      </w:pPr>
      <w:r>
        <w:rPr>
          <w:lang w:val="en-US"/>
        </w:rPr>
        <w:t>Convolutional Neural Networks are deep learning algorithms that are heavily based on matrix convolution</w:t>
      </w:r>
      <w:r w:rsidR="000056B8">
        <w:rPr>
          <w:lang w:val="en-US"/>
        </w:rPr>
        <w:t xml:space="preserve">, also </w:t>
      </w:r>
      <w:r w:rsidR="00B00332">
        <w:rPr>
          <w:lang w:val="en-US"/>
        </w:rPr>
        <w:t xml:space="preserve">simply </w:t>
      </w:r>
      <w:r w:rsidR="000056B8">
        <w:rPr>
          <w:lang w:val="en-US"/>
        </w:rPr>
        <w:t>named convolution</w:t>
      </w:r>
      <w:r>
        <w:rPr>
          <w:lang w:val="en-US"/>
        </w:rPr>
        <w:t xml:space="preserve">. </w:t>
      </w:r>
      <w:r w:rsidR="00775AD0">
        <w:rPr>
          <w:lang w:val="en-US"/>
        </w:rPr>
        <w:t>C</w:t>
      </w:r>
      <w:r>
        <w:rPr>
          <w:lang w:val="en-US"/>
        </w:rPr>
        <w:t xml:space="preserve">onvolution composes </w:t>
      </w:r>
      <w:r w:rsidR="005D46D0">
        <w:rPr>
          <w:lang w:val="en-US"/>
        </w:rPr>
        <w:t xml:space="preserve">of </w:t>
      </w:r>
      <w:r>
        <w:rPr>
          <w:lang w:val="en-US"/>
        </w:rPr>
        <w:t xml:space="preserve">more than 90% </w:t>
      </w:r>
      <w:r w:rsidR="00E5439C">
        <w:rPr>
          <w:lang w:val="en-US"/>
        </w:rPr>
        <w:t xml:space="preserve">of </w:t>
      </w:r>
      <w:r>
        <w:rPr>
          <w:lang w:val="en-US"/>
        </w:rPr>
        <w:t xml:space="preserve">the operations in </w:t>
      </w:r>
      <w:r w:rsidR="000A7C97">
        <w:rPr>
          <w:lang w:val="en-US"/>
        </w:rPr>
        <w:t xml:space="preserve">a </w:t>
      </w:r>
      <w:r w:rsidR="006B3F53">
        <w:rPr>
          <w:lang w:val="en-US"/>
        </w:rPr>
        <w:t xml:space="preserve">CNN </w:t>
      </w:r>
      <w:r>
        <w:rPr>
          <w:lang w:val="en-US"/>
        </w:rPr>
        <w:t>application [1].</w:t>
      </w:r>
      <w:r w:rsidR="00D9262B">
        <w:rPr>
          <w:lang w:val="en-US"/>
        </w:rPr>
        <w:t xml:space="preserve"> </w:t>
      </w:r>
      <w:r w:rsidR="00125C26">
        <w:rPr>
          <w:lang w:val="en-US"/>
        </w:rPr>
        <w:t>Therefore,</w:t>
      </w:r>
      <w:r w:rsidR="00D9262B">
        <w:rPr>
          <w:lang w:val="en-US"/>
        </w:rPr>
        <w:t xml:space="preserve"> </w:t>
      </w:r>
      <w:r w:rsidR="00FA3A28">
        <w:rPr>
          <w:lang w:val="en-US"/>
        </w:rPr>
        <w:t xml:space="preserve">peak </w:t>
      </w:r>
      <w:r w:rsidR="00D9262B">
        <w:rPr>
          <w:lang w:val="en-US"/>
        </w:rPr>
        <w:t>data throughput capability of the convolution processing elements</w:t>
      </w:r>
      <w:r w:rsidR="00520208">
        <w:rPr>
          <w:lang w:val="en-US"/>
        </w:rPr>
        <w:t xml:space="preserve"> (PEs) </w:t>
      </w:r>
      <w:r w:rsidR="00C81EE5">
        <w:rPr>
          <w:lang w:val="en-US"/>
        </w:rPr>
        <w:t xml:space="preserve">within </w:t>
      </w:r>
      <w:r w:rsidR="00220C3B">
        <w:rPr>
          <w:lang w:val="en-US"/>
        </w:rPr>
        <w:t>a</w:t>
      </w:r>
      <w:r w:rsidR="00C81EE5">
        <w:rPr>
          <w:lang w:val="en-US"/>
        </w:rPr>
        <w:t xml:space="preserve"> CNN </w:t>
      </w:r>
      <w:r w:rsidR="00D9262B">
        <w:rPr>
          <w:lang w:val="en-US"/>
        </w:rPr>
        <w:t xml:space="preserve">are fundamental for ensuring </w:t>
      </w:r>
      <w:r w:rsidR="003C3EC5">
        <w:rPr>
          <w:lang w:val="en-US"/>
        </w:rPr>
        <w:t xml:space="preserve">suitable </w:t>
      </w:r>
      <w:r w:rsidR="00D9262B">
        <w:rPr>
          <w:lang w:val="en-US"/>
        </w:rPr>
        <w:t>performance</w:t>
      </w:r>
      <w:r w:rsidR="00D054A3">
        <w:rPr>
          <w:lang w:val="en-US"/>
        </w:rPr>
        <w:t xml:space="preserve"> of </w:t>
      </w:r>
      <w:r w:rsidR="00B96F21">
        <w:rPr>
          <w:lang w:val="en-US"/>
        </w:rPr>
        <w:t xml:space="preserve">the </w:t>
      </w:r>
      <w:r w:rsidR="00D054A3">
        <w:rPr>
          <w:lang w:val="en-US"/>
        </w:rPr>
        <w:t>total system</w:t>
      </w:r>
      <w:r w:rsidR="00D9262B">
        <w:rPr>
          <w:lang w:val="en-US"/>
        </w:rPr>
        <w:t>.</w:t>
      </w:r>
      <w:r w:rsidR="007903F7">
        <w:rPr>
          <w:lang w:val="en-US"/>
        </w:rPr>
        <w:t xml:space="preserve"> This matrix convolution is a multidimensional </w:t>
      </w:r>
      <w:r w:rsidR="00E54365">
        <w:rPr>
          <w:lang w:val="en-US"/>
        </w:rPr>
        <w:t>operation</w:t>
      </w:r>
      <w:r w:rsidR="007903F7">
        <w:rPr>
          <w:lang w:val="en-US"/>
        </w:rPr>
        <w:t xml:space="preserve"> </w:t>
      </w:r>
      <w:r w:rsidR="001A2B4B">
        <w:rPr>
          <w:lang w:val="en-US"/>
        </w:rPr>
        <w:t xml:space="preserve">that </w:t>
      </w:r>
      <w:r w:rsidR="00067EFB">
        <w:rPr>
          <w:lang w:val="en-US"/>
        </w:rPr>
        <w:t>occur</w:t>
      </w:r>
      <w:r w:rsidR="00E2387D">
        <w:rPr>
          <w:lang w:val="en-US"/>
        </w:rPr>
        <w:t>s</w:t>
      </w:r>
      <w:r w:rsidR="00067EFB">
        <w:rPr>
          <w:lang w:val="en-US"/>
        </w:rPr>
        <w:t xml:space="preserve"> many times as </w:t>
      </w:r>
      <w:r w:rsidR="00C13F91">
        <w:rPr>
          <w:lang w:val="en-US"/>
        </w:rPr>
        <w:t xml:space="preserve">a </w:t>
      </w:r>
      <w:r w:rsidR="001A2B4B">
        <w:rPr>
          <w:lang w:val="en-US"/>
        </w:rPr>
        <w:t xml:space="preserve">filter set </w:t>
      </w:r>
      <w:r w:rsidR="00C13F91">
        <w:rPr>
          <w:lang w:val="en-US"/>
        </w:rPr>
        <w:t xml:space="preserve">is slid </w:t>
      </w:r>
      <w:r w:rsidR="001A2B4B">
        <w:rPr>
          <w:lang w:val="en-US"/>
        </w:rPr>
        <w:t>across an image to produce a feature map</w:t>
      </w:r>
      <w:r w:rsidR="00044B0C">
        <w:rPr>
          <w:lang w:val="en-US"/>
        </w:rPr>
        <w:t>.</w:t>
      </w:r>
      <w:r w:rsidR="00C13F91">
        <w:rPr>
          <w:lang w:val="en-US"/>
        </w:rPr>
        <w:t xml:space="preserve"> </w:t>
      </w:r>
      <w:r w:rsidR="00DD7879">
        <w:rPr>
          <w:lang w:val="en-US"/>
        </w:rPr>
        <w:t xml:space="preserve">The </w:t>
      </w:r>
      <w:r w:rsidR="003C74DF">
        <w:rPr>
          <w:lang w:val="en-US"/>
        </w:rPr>
        <w:t xml:space="preserve">filter </w:t>
      </w:r>
      <w:r w:rsidR="00EE2AB7">
        <w:rPr>
          <w:lang w:val="en-US"/>
        </w:rPr>
        <w:t xml:space="preserve">is often </w:t>
      </w:r>
      <w:r w:rsidR="00D9207C">
        <w:rPr>
          <w:lang w:val="en-US"/>
        </w:rPr>
        <w:t>a 3x3,</w:t>
      </w:r>
      <w:r w:rsidR="00DF7725">
        <w:rPr>
          <w:lang w:val="en-US"/>
        </w:rPr>
        <w:t xml:space="preserve"> </w:t>
      </w:r>
      <w:r w:rsidR="007F7F44">
        <w:rPr>
          <w:lang w:val="en-US"/>
        </w:rPr>
        <w:t>4x4,</w:t>
      </w:r>
      <w:r w:rsidR="00044B0C">
        <w:rPr>
          <w:lang w:val="en-US"/>
        </w:rPr>
        <w:t xml:space="preserve"> or 5x5 array of </w:t>
      </w:r>
      <w:r w:rsidR="00DE24E8">
        <w:rPr>
          <w:lang w:val="en-US"/>
        </w:rPr>
        <w:t xml:space="preserve">pixel weights </w:t>
      </w:r>
      <w:r w:rsidR="00044B0C">
        <w:rPr>
          <w:lang w:val="en-US"/>
        </w:rPr>
        <w:t xml:space="preserve">but </w:t>
      </w:r>
      <w:r w:rsidR="006B5039">
        <w:rPr>
          <w:lang w:val="en-US"/>
        </w:rPr>
        <w:t xml:space="preserve">will </w:t>
      </w:r>
      <w:r w:rsidR="00044B0C">
        <w:rPr>
          <w:lang w:val="en-US"/>
        </w:rPr>
        <w:t>vary on application.</w:t>
      </w:r>
    </w:p>
    <w:p w14:paraId="27FB1612" w14:textId="319E8B7E" w:rsidR="006A6356" w:rsidRPr="006A6356" w:rsidRDefault="006A6356" w:rsidP="006A6356">
      <w:pPr>
        <w:pStyle w:val="BodyText"/>
        <w:rPr>
          <w:lang w:val="en-US"/>
        </w:rPr>
      </w:pPr>
      <w:r>
        <w:rPr>
          <w:lang w:val="en-US"/>
        </w:rPr>
        <w:t xml:space="preserve">In </w:t>
      </w:r>
    </w:p>
    <w:p w14:paraId="5D074E1B" w14:textId="77777777" w:rsidR="009303D9" w:rsidRPr="006B6B66" w:rsidRDefault="009303D9" w:rsidP="006B6B66">
      <w:pPr>
        <w:pStyle w:val="Heading1"/>
      </w:pPr>
      <w:r w:rsidRPr="006B6B66">
        <w:t>Ease of Use</w:t>
      </w:r>
    </w:p>
    <w:p w14:paraId="7C4C4276" w14:textId="77777777" w:rsidR="009303D9" w:rsidRDefault="009303D9" w:rsidP="00ED0149">
      <w:pPr>
        <w:pStyle w:val="Heading2"/>
      </w:pPr>
      <w:r>
        <w:t xml:space="preserve">Selecting a </w:t>
      </w:r>
      <w:r w:rsidRPr="00F271DE">
        <w:t>Template</w:t>
      </w:r>
      <w:r>
        <w:t xml:space="preserve"> (Heading 2)</w:t>
      </w:r>
    </w:p>
    <w:p w14:paraId="149EB53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79A9456" w14:textId="77777777" w:rsidR="009303D9" w:rsidRPr="005B520E" w:rsidRDefault="009303D9" w:rsidP="00ED0149">
      <w:pPr>
        <w:pStyle w:val="Heading2"/>
      </w:pPr>
      <w:r w:rsidRPr="005B520E">
        <w:t>Maintaining the Integrity of the Specifications</w:t>
      </w:r>
    </w:p>
    <w:p w14:paraId="7039782A"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7C3C3B0" w14:textId="77777777" w:rsidR="009303D9" w:rsidRDefault="009303D9" w:rsidP="006B6B66">
      <w:pPr>
        <w:pStyle w:val="Heading1"/>
      </w:pPr>
      <w:r>
        <w:t xml:space="preserve">Prepare Your Paper </w:t>
      </w:r>
      <w:r w:rsidRPr="005B520E">
        <w:t>Before</w:t>
      </w:r>
      <w:r>
        <w:t xml:space="preserve"> Styling</w:t>
      </w:r>
    </w:p>
    <w:p w14:paraId="5C372E7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4BFDC0C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0D870D2" w14:textId="77777777" w:rsidR="009303D9" w:rsidRDefault="009303D9" w:rsidP="00ED0149">
      <w:pPr>
        <w:pStyle w:val="Heading2"/>
      </w:pPr>
      <w:r w:rsidRPr="00ED0149">
        <w:t>Abbreviations</w:t>
      </w:r>
      <w:r>
        <w:t xml:space="preserve"> and Acronyms</w:t>
      </w:r>
    </w:p>
    <w:p w14:paraId="6A6D17C8"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6363848" w14:textId="77777777" w:rsidR="009303D9" w:rsidRDefault="009303D9" w:rsidP="00ED0149">
      <w:pPr>
        <w:pStyle w:val="Heading2"/>
      </w:pPr>
      <w:r>
        <w:t>Units</w:t>
      </w:r>
    </w:p>
    <w:p w14:paraId="191A203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A5198F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14:paraId="4767340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14:paraId="5D43854C"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25D9A8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FD6EA0" w14:textId="77777777" w:rsidR="009303D9" w:rsidRPr="005B520E" w:rsidRDefault="009303D9" w:rsidP="00ED0149">
      <w:pPr>
        <w:pStyle w:val="Heading2"/>
      </w:pPr>
      <w:r w:rsidRPr="005B520E">
        <w:t>Equations</w:t>
      </w:r>
    </w:p>
    <w:p w14:paraId="2489E49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912637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17FCA4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8059D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D036897" w14:textId="77777777" w:rsidR="009303D9" w:rsidRDefault="009303D9" w:rsidP="00ED0149">
      <w:pPr>
        <w:pStyle w:val="Heading2"/>
      </w:pPr>
      <w:r>
        <w:t>Some Common Mistakes</w:t>
      </w:r>
    </w:p>
    <w:p w14:paraId="36D060BE" w14:textId="77777777" w:rsidR="009303D9" w:rsidRPr="005B520E" w:rsidRDefault="009303D9" w:rsidP="00E7596C">
      <w:pPr>
        <w:pStyle w:val="bulletlist"/>
      </w:pPr>
      <w:r w:rsidRPr="005B520E">
        <w:t>The word “data” is plural, not singular.</w:t>
      </w:r>
    </w:p>
    <w:p w14:paraId="731C247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9B032C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7993A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C677AB9" w14:textId="77777777" w:rsidR="009303D9" w:rsidRPr="005B520E" w:rsidRDefault="009303D9" w:rsidP="00E7596C">
      <w:pPr>
        <w:pStyle w:val="bulletlist"/>
      </w:pPr>
      <w:r w:rsidRPr="005B520E">
        <w:t>Do not use the word “essentially” to mean “approximately” or “effectively”.</w:t>
      </w:r>
    </w:p>
    <w:p w14:paraId="58DC0D0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CEDCA0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96D00C8" w14:textId="77777777" w:rsidR="009303D9" w:rsidRPr="005B520E" w:rsidRDefault="009303D9" w:rsidP="00E7596C">
      <w:pPr>
        <w:pStyle w:val="bulletlist"/>
      </w:pPr>
      <w:r w:rsidRPr="005B520E">
        <w:t>Do not confuse “imply” and “infer”.</w:t>
      </w:r>
    </w:p>
    <w:p w14:paraId="05C3CB02" w14:textId="77777777" w:rsidR="009303D9" w:rsidRPr="005B520E" w:rsidRDefault="009303D9" w:rsidP="00E7596C">
      <w:pPr>
        <w:pStyle w:val="bulletlist"/>
      </w:pPr>
      <w:r w:rsidRPr="005B520E">
        <w:t>The prefix “non” is not a word; it should be joined to the word it modifies, usually without a hyphen.</w:t>
      </w:r>
    </w:p>
    <w:p w14:paraId="434FB0BE" w14:textId="77777777" w:rsidR="009303D9" w:rsidRPr="005B520E" w:rsidRDefault="009303D9" w:rsidP="00E7596C">
      <w:pPr>
        <w:pStyle w:val="bulletlist"/>
      </w:pPr>
      <w:r w:rsidRPr="005B520E">
        <w:t>There is no period after the “et” in the Latin abbreviation “et al.”.</w:t>
      </w:r>
    </w:p>
    <w:p w14:paraId="633C3885" w14:textId="77777777" w:rsidR="009303D9" w:rsidRPr="005B520E" w:rsidRDefault="009303D9" w:rsidP="00E7596C">
      <w:pPr>
        <w:pStyle w:val="bulletlist"/>
      </w:pPr>
      <w:r w:rsidRPr="005B520E">
        <w:t>The abbreviation “i.e.” means “that is”, and the abbreviation “e.g.” means “for example”.</w:t>
      </w:r>
    </w:p>
    <w:p w14:paraId="18513BCF" w14:textId="77777777" w:rsidR="009303D9" w:rsidRPr="005B520E" w:rsidRDefault="009303D9" w:rsidP="00E7596C">
      <w:pPr>
        <w:pStyle w:val="BodyText"/>
      </w:pPr>
      <w:r w:rsidRPr="005B520E">
        <w:t>An excellent style manual for science writers is [7].</w:t>
      </w:r>
    </w:p>
    <w:p w14:paraId="7F70207A" w14:textId="77777777" w:rsidR="009303D9" w:rsidRDefault="009303D9" w:rsidP="006B6B66">
      <w:pPr>
        <w:pStyle w:val="Heading1"/>
      </w:pPr>
      <w:r>
        <w:t xml:space="preserve">Using the </w:t>
      </w:r>
      <w:r w:rsidRPr="005B520E">
        <w:t>Template</w:t>
      </w:r>
    </w:p>
    <w:p w14:paraId="0B9AF5F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D9B75A" w14:textId="77777777" w:rsidR="009303D9" w:rsidRDefault="009303D9" w:rsidP="00ED0149">
      <w:pPr>
        <w:pStyle w:val="Heading2"/>
      </w:pPr>
      <w:r w:rsidRPr="005B520E">
        <w:t>Authors</w:t>
      </w:r>
      <w:r>
        <w:t xml:space="preserve"> and Affiliations</w:t>
      </w:r>
    </w:p>
    <w:p w14:paraId="055BD64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F375E4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A29458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C5E180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0CD7ED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688E3D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C988240" w14:textId="77777777" w:rsidR="006F6D3D" w:rsidRDefault="006F6D3D" w:rsidP="006F6D3D">
      <w:pPr>
        <w:jc w:val="left"/>
        <w:rPr>
          <w:i/>
          <w:iCs/>
          <w:noProof/>
        </w:rPr>
      </w:pPr>
    </w:p>
    <w:p w14:paraId="51C98300" w14:textId="77777777" w:rsidR="009303D9" w:rsidRDefault="009303D9" w:rsidP="00ED0149">
      <w:pPr>
        <w:pStyle w:val="Heading2"/>
      </w:pPr>
      <w:r w:rsidRPr="005B520E">
        <w:t>Identify</w:t>
      </w:r>
      <w:r>
        <w:t xml:space="preserve"> the Headings</w:t>
      </w:r>
    </w:p>
    <w:p w14:paraId="3AB3883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7D916E"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w:t>
      </w:r>
      <w:r w:rsidRPr="005B520E">
        <w:lastRenderedPageBreak/>
        <w:t>caption” for your Figure captions, and “table head” for your table title. Run-in heads, such as “Abstract”, will require you to apply a style (in this case, italic) in addition to the style provided by the drop down menu to differentiate the head from the text.</w:t>
      </w:r>
    </w:p>
    <w:p w14:paraId="3040EE9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60D2710" w14:textId="77777777" w:rsidR="009303D9" w:rsidRDefault="009303D9" w:rsidP="00ED0149">
      <w:pPr>
        <w:pStyle w:val="Heading2"/>
      </w:pPr>
      <w:r>
        <w:t>Figures and Tables</w:t>
      </w:r>
    </w:p>
    <w:p w14:paraId="01A06A5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1CDADC"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6CA59B5" w14:textId="77777777">
        <w:trPr>
          <w:cantSplit/>
          <w:trHeight w:val="240"/>
          <w:tblHeader/>
          <w:jc w:val="center"/>
        </w:trPr>
        <w:tc>
          <w:tcPr>
            <w:tcW w:w="720" w:type="dxa"/>
            <w:vMerge w:val="restart"/>
            <w:vAlign w:val="center"/>
          </w:tcPr>
          <w:p w14:paraId="2804ED6F" w14:textId="77777777" w:rsidR="009303D9" w:rsidRDefault="009303D9">
            <w:pPr>
              <w:pStyle w:val="tablecolhead"/>
            </w:pPr>
            <w:r>
              <w:t>Table Head</w:t>
            </w:r>
          </w:p>
        </w:tc>
        <w:tc>
          <w:tcPr>
            <w:tcW w:w="4140" w:type="dxa"/>
            <w:gridSpan w:val="3"/>
            <w:vAlign w:val="center"/>
          </w:tcPr>
          <w:p w14:paraId="6015938C" w14:textId="77777777" w:rsidR="009303D9" w:rsidRDefault="009303D9">
            <w:pPr>
              <w:pStyle w:val="tablecolhead"/>
            </w:pPr>
            <w:r>
              <w:t>Table Column Head</w:t>
            </w:r>
          </w:p>
        </w:tc>
      </w:tr>
      <w:tr w:rsidR="009303D9" w14:paraId="61C1EE10" w14:textId="77777777">
        <w:trPr>
          <w:cantSplit/>
          <w:trHeight w:val="240"/>
          <w:tblHeader/>
          <w:jc w:val="center"/>
        </w:trPr>
        <w:tc>
          <w:tcPr>
            <w:tcW w:w="720" w:type="dxa"/>
            <w:vMerge/>
          </w:tcPr>
          <w:p w14:paraId="0BE04FDF" w14:textId="77777777" w:rsidR="009303D9" w:rsidRDefault="009303D9">
            <w:pPr>
              <w:rPr>
                <w:sz w:val="16"/>
                <w:szCs w:val="16"/>
              </w:rPr>
            </w:pPr>
          </w:p>
        </w:tc>
        <w:tc>
          <w:tcPr>
            <w:tcW w:w="2340" w:type="dxa"/>
            <w:vAlign w:val="center"/>
          </w:tcPr>
          <w:p w14:paraId="3764CCB1" w14:textId="77777777" w:rsidR="009303D9" w:rsidRDefault="009303D9">
            <w:pPr>
              <w:pStyle w:val="tablecolsubhead"/>
            </w:pPr>
            <w:r>
              <w:t>Table column subhead</w:t>
            </w:r>
          </w:p>
        </w:tc>
        <w:tc>
          <w:tcPr>
            <w:tcW w:w="900" w:type="dxa"/>
            <w:vAlign w:val="center"/>
          </w:tcPr>
          <w:p w14:paraId="310D825C" w14:textId="77777777" w:rsidR="009303D9" w:rsidRDefault="009303D9">
            <w:pPr>
              <w:pStyle w:val="tablecolsubhead"/>
            </w:pPr>
            <w:r>
              <w:t>Subhead</w:t>
            </w:r>
          </w:p>
        </w:tc>
        <w:tc>
          <w:tcPr>
            <w:tcW w:w="900" w:type="dxa"/>
            <w:vAlign w:val="center"/>
          </w:tcPr>
          <w:p w14:paraId="6E4ED803" w14:textId="77777777" w:rsidR="009303D9" w:rsidRDefault="009303D9">
            <w:pPr>
              <w:pStyle w:val="tablecolsubhead"/>
            </w:pPr>
            <w:r>
              <w:t>Subhead</w:t>
            </w:r>
          </w:p>
        </w:tc>
      </w:tr>
      <w:tr w:rsidR="009303D9" w14:paraId="356F88FA" w14:textId="77777777">
        <w:trPr>
          <w:trHeight w:val="320"/>
          <w:jc w:val="center"/>
        </w:trPr>
        <w:tc>
          <w:tcPr>
            <w:tcW w:w="720" w:type="dxa"/>
            <w:vAlign w:val="center"/>
          </w:tcPr>
          <w:p w14:paraId="67D6C921" w14:textId="77777777" w:rsidR="009303D9" w:rsidRDefault="009303D9">
            <w:pPr>
              <w:pStyle w:val="tablecopy"/>
              <w:rPr>
                <w:sz w:val="8"/>
                <w:szCs w:val="8"/>
              </w:rPr>
            </w:pPr>
            <w:r>
              <w:t>copy</w:t>
            </w:r>
          </w:p>
        </w:tc>
        <w:tc>
          <w:tcPr>
            <w:tcW w:w="2340" w:type="dxa"/>
            <w:vAlign w:val="center"/>
          </w:tcPr>
          <w:p w14:paraId="35EEF7B7" w14:textId="77777777" w:rsidR="009303D9" w:rsidRDefault="009303D9">
            <w:pPr>
              <w:pStyle w:val="tablecopy"/>
            </w:pPr>
            <w:r>
              <w:t>More table copy</w:t>
            </w:r>
            <w:r>
              <w:rPr>
                <w:vertAlign w:val="superscript"/>
              </w:rPr>
              <w:t>a</w:t>
            </w:r>
          </w:p>
        </w:tc>
        <w:tc>
          <w:tcPr>
            <w:tcW w:w="900" w:type="dxa"/>
            <w:vAlign w:val="center"/>
          </w:tcPr>
          <w:p w14:paraId="2BA20392" w14:textId="77777777" w:rsidR="009303D9" w:rsidRDefault="009303D9">
            <w:pPr>
              <w:rPr>
                <w:sz w:val="16"/>
                <w:szCs w:val="16"/>
              </w:rPr>
            </w:pPr>
          </w:p>
        </w:tc>
        <w:tc>
          <w:tcPr>
            <w:tcW w:w="900" w:type="dxa"/>
            <w:vAlign w:val="center"/>
          </w:tcPr>
          <w:p w14:paraId="016FB496" w14:textId="77777777" w:rsidR="009303D9" w:rsidRDefault="009303D9">
            <w:pPr>
              <w:rPr>
                <w:sz w:val="16"/>
                <w:szCs w:val="16"/>
              </w:rPr>
            </w:pPr>
          </w:p>
        </w:tc>
      </w:tr>
    </w:tbl>
    <w:p w14:paraId="12E6B84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838A92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0BF0953"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w:t>
      </w:r>
      <w:r w:rsidRPr="005B520E">
        <w:t>axes</w:t>
      </w:r>
      <w:r w:rsidR="0080791D">
        <w:t xml:space="preserve"> </w:t>
      </w:r>
      <w:r w:rsidR="0080791D" w:rsidRPr="005B520E">
        <w:t>with a ratio of quantities and units. For example, write “Temperature (K)”, not “Temperature/K”.</w:t>
      </w:r>
    </w:p>
    <w:p w14:paraId="6BD5972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14C9D8"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7D5D911" w14:textId="0A3866E9" w:rsidR="009303D9" w:rsidRPr="005B520E" w:rsidRDefault="009303D9" w:rsidP="00BB4AAD">
      <w:pPr>
        <w:pStyle w:val="Heading5"/>
      </w:pPr>
      <w:r w:rsidRPr="005B520E">
        <w:t>References</w:t>
      </w:r>
    </w:p>
    <w:p w14:paraId="175650AD" w14:textId="30AA9B6A" w:rsidR="00666DD0" w:rsidRDefault="00666DD0" w:rsidP="0004781E">
      <w:pPr>
        <w:pStyle w:val="references"/>
        <w:ind w:left="354" w:hanging="354"/>
      </w:pPr>
      <w:r w:rsidRPr="00666DD0">
        <w:t>Y. Cao, X. Wei, T. Qiao and H. Chen, "FPGA-based accelerator for convolution operations," 2019 IEEE International Conference on Signal, Information and Data Processing (ICSIDP), Chongqing, China, 2019, pp. 1-5</w:t>
      </w:r>
    </w:p>
    <w:p w14:paraId="0DE8A264" w14:textId="635747DF" w:rsidR="0044314A" w:rsidRDefault="00BB338A" w:rsidP="0004781E">
      <w:pPr>
        <w:pStyle w:val="references"/>
        <w:ind w:left="354" w:hanging="354"/>
      </w:pPr>
      <w:r w:rsidRPr="00BB338A">
        <w:t>K. Guo et al., "Angel-Eye: A Complete Design Flow for Mapping CNN Onto Embedded FPGA," in IEEE Transactions on Computer-Aided Design of Integrated Circuits and Systems, vol. 37, no. 1, pp. 35-47, Jan. 2018</w:t>
      </w:r>
    </w:p>
    <w:p w14:paraId="266D2043" w14:textId="406FC5EF" w:rsidR="002F4AFC" w:rsidRDefault="002F4AFC" w:rsidP="0004781E">
      <w:pPr>
        <w:pStyle w:val="references"/>
        <w:ind w:left="354" w:hanging="354"/>
      </w:pPr>
      <w:r w:rsidRPr="002F4AFC">
        <w:t>R. Ding, G. Su, G. Bai, W. Xu, N. Su and X. Wu, "A FPGA-based Accelerator of Convolutional Neural Network for Face Feature Extraction," 2019 IEEE International Conference on Electron Devices and Solid-State Circuits (EDSSC), Xi'an, China, 2019, pp. 1-3</w:t>
      </w:r>
    </w:p>
    <w:p w14:paraId="46F58E0C" w14:textId="77777777" w:rsidR="000801A5" w:rsidRDefault="00A87FE8" w:rsidP="0004781E">
      <w:pPr>
        <w:pStyle w:val="references"/>
        <w:ind w:left="354" w:hanging="354"/>
      </w:pPr>
      <w:r w:rsidRPr="00A87FE8">
        <w:t>M. P. Valverde and J. González, "A software controlled hardware acceleration architecture for image processing using an embedded development board," 2016 IEEE 36th Central American and Panama Convention (CONCAPAN XXXVI), San Jose, 2016, pp. 1-5</w:t>
      </w:r>
    </w:p>
    <w:p w14:paraId="23F293B4" w14:textId="77777777" w:rsidR="00F06E77" w:rsidRDefault="000801A5" w:rsidP="0004781E">
      <w:pPr>
        <w:pStyle w:val="references"/>
        <w:ind w:left="354" w:hanging="354"/>
      </w:pPr>
      <w:r w:rsidRPr="000801A5">
        <w:t>Y. Ma, Y. Cao, S. Vrudhula and J. Seo, "Optimizing the Convolution Operation to Accelerate Deep Neural Networks on FPGA," in IEEE Transactions on Very Large Scale Integration (VLSI) Systems, vol. 26, no. 7, pp. 1354-1367, July 2018</w:t>
      </w:r>
    </w:p>
    <w:p w14:paraId="18886702" w14:textId="77777777" w:rsidR="00492522" w:rsidRDefault="00856EC6" w:rsidP="0004781E">
      <w:pPr>
        <w:pStyle w:val="references"/>
        <w:ind w:left="354" w:hanging="354"/>
      </w:pPr>
      <w:r w:rsidRPr="00856EC6">
        <w:t>Y. Yao et al., "A FPGA-based Hardware Accelerator for Multiple Convolutional Neural Networks," 2018 14th IEEE International Conference on Solid-State and Integrated Circuit Technology (ICSICT), Qingdao, 2018, pp. 1-3</w:t>
      </w:r>
    </w:p>
    <w:p w14:paraId="1B092E2E" w14:textId="31547300" w:rsidR="00A87FE8" w:rsidRDefault="00492522" w:rsidP="0004781E">
      <w:pPr>
        <w:pStyle w:val="references"/>
        <w:ind w:left="354" w:hanging="354"/>
      </w:pPr>
      <w:r w:rsidRPr="00492522">
        <w:t>M. Zhao, X. Li, S. Zhu and L. Zhou, "A Method for Accelerating Convolutional Neural Networks Based on FPGA," 2019 4th International Conference on Communication and Information Systems (ICCIS), Wuhan, China, 2019, pp. 241-246</w:t>
      </w:r>
      <w:r w:rsidR="00A87FE8" w:rsidRPr="00A87FE8">
        <w:t xml:space="preserve"> </w:t>
      </w:r>
    </w:p>
    <w:p w14:paraId="422F8FCF" w14:textId="45A59B73" w:rsidR="009303D9" w:rsidRPr="00E63F64" w:rsidRDefault="009303D9" w:rsidP="00E63F64">
      <w:pPr>
        <w:pStyle w:val="references"/>
        <w:ind w:left="354" w:hanging="354"/>
        <w:rPr>
          <w:b/>
          <w:bCs/>
        </w:rPr>
      </w:pPr>
      <w:r w:rsidRPr="00E63F64">
        <w:rPr>
          <w:b/>
          <w:bCs/>
        </w:rPr>
        <w:t>Y. Yorozu, M. Hirano, K. Oka, and Y. Tagawa, “Electron spectroscopy studies on magneto-optical media and plastic substrate interface,” IEEE Transl. J. Magn. Japan, vol. 2, pp. 740–741, August 1987 [Digests 9th Annual Conf. Magnetics Japan, p. 301, 1982].</w:t>
      </w:r>
      <w:r w:rsidR="00E63F64" w:rsidRPr="00E63F64">
        <w:rPr>
          <w:b/>
          <w:bCs/>
        </w:rPr>
        <w:t xml:space="preserve"> </w:t>
      </w:r>
      <w:r w:rsidR="00E63F64">
        <w:rPr>
          <w:b/>
          <w:bCs/>
        </w:rPr>
        <w:t>(From template for ref)</w:t>
      </w:r>
    </w:p>
    <w:p w14:paraId="35ACCA79" w14:textId="16B5E5F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0E0485E" w14:textId="77777777" w:rsidR="009303D9" w:rsidRDefault="004A3420" w:rsidP="005B520E">
      <w:r>
        <w:pict w14:anchorId="774511C4">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48AEFCA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C1EC377"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206FA" w14:textId="77777777" w:rsidR="004A3420" w:rsidRDefault="004A3420" w:rsidP="001A3B3D">
      <w:r>
        <w:separator/>
      </w:r>
    </w:p>
  </w:endnote>
  <w:endnote w:type="continuationSeparator" w:id="0">
    <w:p w14:paraId="39E286A7" w14:textId="77777777" w:rsidR="004A3420" w:rsidRDefault="004A34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A4B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D5CCF" w14:textId="77777777" w:rsidR="004A3420" w:rsidRDefault="004A3420" w:rsidP="001A3B3D">
      <w:r>
        <w:separator/>
      </w:r>
    </w:p>
  </w:footnote>
  <w:footnote w:type="continuationSeparator" w:id="0">
    <w:p w14:paraId="1650A634" w14:textId="77777777" w:rsidR="004A3420" w:rsidRDefault="004A34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6F4"/>
    <w:rsid w:val="000056B8"/>
    <w:rsid w:val="00016DE8"/>
    <w:rsid w:val="00044B0C"/>
    <w:rsid w:val="0004781E"/>
    <w:rsid w:val="00047BDD"/>
    <w:rsid w:val="00064744"/>
    <w:rsid w:val="00067EFB"/>
    <w:rsid w:val="00076609"/>
    <w:rsid w:val="000801A5"/>
    <w:rsid w:val="0008758A"/>
    <w:rsid w:val="00093FB7"/>
    <w:rsid w:val="000A33E8"/>
    <w:rsid w:val="000A7C97"/>
    <w:rsid w:val="000B34DE"/>
    <w:rsid w:val="000C0301"/>
    <w:rsid w:val="000C1E68"/>
    <w:rsid w:val="00125C26"/>
    <w:rsid w:val="0014210C"/>
    <w:rsid w:val="001516E0"/>
    <w:rsid w:val="0018789E"/>
    <w:rsid w:val="001A2B4B"/>
    <w:rsid w:val="001A2EFD"/>
    <w:rsid w:val="001A3B3D"/>
    <w:rsid w:val="001B0307"/>
    <w:rsid w:val="001B67DC"/>
    <w:rsid w:val="001D6F2F"/>
    <w:rsid w:val="001E6F61"/>
    <w:rsid w:val="0020118C"/>
    <w:rsid w:val="00210EF2"/>
    <w:rsid w:val="00220C3B"/>
    <w:rsid w:val="002254A9"/>
    <w:rsid w:val="0022776E"/>
    <w:rsid w:val="002321FD"/>
    <w:rsid w:val="00233D97"/>
    <w:rsid w:val="002347A2"/>
    <w:rsid w:val="00241E9A"/>
    <w:rsid w:val="00243627"/>
    <w:rsid w:val="00255E39"/>
    <w:rsid w:val="00280457"/>
    <w:rsid w:val="002850E3"/>
    <w:rsid w:val="002B2157"/>
    <w:rsid w:val="002C4E5E"/>
    <w:rsid w:val="002C6251"/>
    <w:rsid w:val="002F11F1"/>
    <w:rsid w:val="002F4AFC"/>
    <w:rsid w:val="0030406E"/>
    <w:rsid w:val="00314627"/>
    <w:rsid w:val="00323990"/>
    <w:rsid w:val="0033278B"/>
    <w:rsid w:val="003346BE"/>
    <w:rsid w:val="00337EFB"/>
    <w:rsid w:val="00351910"/>
    <w:rsid w:val="00354F6A"/>
    <w:rsid w:val="00354FCF"/>
    <w:rsid w:val="0036117C"/>
    <w:rsid w:val="00380FBA"/>
    <w:rsid w:val="003A19E2"/>
    <w:rsid w:val="003B4E04"/>
    <w:rsid w:val="003B6FE1"/>
    <w:rsid w:val="003C0B5F"/>
    <w:rsid w:val="003C3EC5"/>
    <w:rsid w:val="003C74DF"/>
    <w:rsid w:val="003C769D"/>
    <w:rsid w:val="003D00DE"/>
    <w:rsid w:val="003D28B4"/>
    <w:rsid w:val="003F5A08"/>
    <w:rsid w:val="004017E3"/>
    <w:rsid w:val="00417E84"/>
    <w:rsid w:val="00420716"/>
    <w:rsid w:val="004325FB"/>
    <w:rsid w:val="004329EC"/>
    <w:rsid w:val="004430BC"/>
    <w:rsid w:val="0044314A"/>
    <w:rsid w:val="004432BA"/>
    <w:rsid w:val="0044407E"/>
    <w:rsid w:val="00447BB9"/>
    <w:rsid w:val="00450D63"/>
    <w:rsid w:val="0046031D"/>
    <w:rsid w:val="00465F9F"/>
    <w:rsid w:val="00470DB0"/>
    <w:rsid w:val="00472D21"/>
    <w:rsid w:val="00482B37"/>
    <w:rsid w:val="00492522"/>
    <w:rsid w:val="004A3420"/>
    <w:rsid w:val="004A427C"/>
    <w:rsid w:val="004B0E37"/>
    <w:rsid w:val="004D3C88"/>
    <w:rsid w:val="004D72B5"/>
    <w:rsid w:val="00501A71"/>
    <w:rsid w:val="00505B70"/>
    <w:rsid w:val="005135C5"/>
    <w:rsid w:val="0051650F"/>
    <w:rsid w:val="00520208"/>
    <w:rsid w:val="005339C1"/>
    <w:rsid w:val="00551B7F"/>
    <w:rsid w:val="0056610F"/>
    <w:rsid w:val="00575BCA"/>
    <w:rsid w:val="005B0344"/>
    <w:rsid w:val="005B22AC"/>
    <w:rsid w:val="005B520E"/>
    <w:rsid w:val="005C62E1"/>
    <w:rsid w:val="005D142D"/>
    <w:rsid w:val="005D46D0"/>
    <w:rsid w:val="005E2800"/>
    <w:rsid w:val="005F32C8"/>
    <w:rsid w:val="005F39D8"/>
    <w:rsid w:val="00600C69"/>
    <w:rsid w:val="00604FA2"/>
    <w:rsid w:val="00605825"/>
    <w:rsid w:val="00636410"/>
    <w:rsid w:val="0064097F"/>
    <w:rsid w:val="00642A2B"/>
    <w:rsid w:val="00645D22"/>
    <w:rsid w:val="00651A08"/>
    <w:rsid w:val="00654204"/>
    <w:rsid w:val="00664ED7"/>
    <w:rsid w:val="006656F0"/>
    <w:rsid w:val="00666DD0"/>
    <w:rsid w:val="00670434"/>
    <w:rsid w:val="00691D87"/>
    <w:rsid w:val="006A6356"/>
    <w:rsid w:val="006B3F53"/>
    <w:rsid w:val="006B5039"/>
    <w:rsid w:val="006B6B66"/>
    <w:rsid w:val="006C5FED"/>
    <w:rsid w:val="006F35B9"/>
    <w:rsid w:val="006F6C77"/>
    <w:rsid w:val="006F6D3D"/>
    <w:rsid w:val="00715BEA"/>
    <w:rsid w:val="007173C1"/>
    <w:rsid w:val="00730E1B"/>
    <w:rsid w:val="00740EEA"/>
    <w:rsid w:val="00743379"/>
    <w:rsid w:val="00743426"/>
    <w:rsid w:val="00756C0A"/>
    <w:rsid w:val="00761ECA"/>
    <w:rsid w:val="00767F5B"/>
    <w:rsid w:val="0077332E"/>
    <w:rsid w:val="00775AD0"/>
    <w:rsid w:val="007903F7"/>
    <w:rsid w:val="00794804"/>
    <w:rsid w:val="007B33F1"/>
    <w:rsid w:val="007B6DDA"/>
    <w:rsid w:val="007C0308"/>
    <w:rsid w:val="007C20C5"/>
    <w:rsid w:val="007C2FF2"/>
    <w:rsid w:val="007D6232"/>
    <w:rsid w:val="007E2597"/>
    <w:rsid w:val="007F1F99"/>
    <w:rsid w:val="007F768F"/>
    <w:rsid w:val="007F7F44"/>
    <w:rsid w:val="008006FD"/>
    <w:rsid w:val="00804325"/>
    <w:rsid w:val="0080791D"/>
    <w:rsid w:val="00807FDD"/>
    <w:rsid w:val="0081004D"/>
    <w:rsid w:val="008362B4"/>
    <w:rsid w:val="00836367"/>
    <w:rsid w:val="00846D15"/>
    <w:rsid w:val="008515D1"/>
    <w:rsid w:val="00856EC6"/>
    <w:rsid w:val="00870719"/>
    <w:rsid w:val="00873603"/>
    <w:rsid w:val="00885EAE"/>
    <w:rsid w:val="008A1AD5"/>
    <w:rsid w:val="008A2C7D"/>
    <w:rsid w:val="008C4B23"/>
    <w:rsid w:val="008E781F"/>
    <w:rsid w:val="008F4DD2"/>
    <w:rsid w:val="008F6E2C"/>
    <w:rsid w:val="009038BF"/>
    <w:rsid w:val="009065CD"/>
    <w:rsid w:val="00922461"/>
    <w:rsid w:val="009303D9"/>
    <w:rsid w:val="00933C64"/>
    <w:rsid w:val="00937B8E"/>
    <w:rsid w:val="00947E6B"/>
    <w:rsid w:val="00956A40"/>
    <w:rsid w:val="009678CD"/>
    <w:rsid w:val="00972203"/>
    <w:rsid w:val="009A61FE"/>
    <w:rsid w:val="009C4541"/>
    <w:rsid w:val="009F1D79"/>
    <w:rsid w:val="00A059B3"/>
    <w:rsid w:val="00A064FE"/>
    <w:rsid w:val="00A07CBF"/>
    <w:rsid w:val="00A2506B"/>
    <w:rsid w:val="00A26FEE"/>
    <w:rsid w:val="00A536FB"/>
    <w:rsid w:val="00A57132"/>
    <w:rsid w:val="00A85B6A"/>
    <w:rsid w:val="00A87095"/>
    <w:rsid w:val="00A87FE8"/>
    <w:rsid w:val="00AA58F0"/>
    <w:rsid w:val="00AB088F"/>
    <w:rsid w:val="00AB125F"/>
    <w:rsid w:val="00AC1E57"/>
    <w:rsid w:val="00AC6C45"/>
    <w:rsid w:val="00AD127E"/>
    <w:rsid w:val="00AE3409"/>
    <w:rsid w:val="00AE60DF"/>
    <w:rsid w:val="00AF58CF"/>
    <w:rsid w:val="00B00332"/>
    <w:rsid w:val="00B017C3"/>
    <w:rsid w:val="00B11A60"/>
    <w:rsid w:val="00B167E0"/>
    <w:rsid w:val="00B22613"/>
    <w:rsid w:val="00B47007"/>
    <w:rsid w:val="00B729DA"/>
    <w:rsid w:val="00B768D1"/>
    <w:rsid w:val="00B96F21"/>
    <w:rsid w:val="00BA1025"/>
    <w:rsid w:val="00BA69AD"/>
    <w:rsid w:val="00BB338A"/>
    <w:rsid w:val="00BB4AAD"/>
    <w:rsid w:val="00BB6055"/>
    <w:rsid w:val="00BC2041"/>
    <w:rsid w:val="00BC23BC"/>
    <w:rsid w:val="00BC3420"/>
    <w:rsid w:val="00BC39E6"/>
    <w:rsid w:val="00BC76A6"/>
    <w:rsid w:val="00BD670B"/>
    <w:rsid w:val="00BD7C33"/>
    <w:rsid w:val="00BE5D8F"/>
    <w:rsid w:val="00BE7D3C"/>
    <w:rsid w:val="00BF5FF6"/>
    <w:rsid w:val="00BF74D4"/>
    <w:rsid w:val="00C0207F"/>
    <w:rsid w:val="00C13F91"/>
    <w:rsid w:val="00C16117"/>
    <w:rsid w:val="00C230AC"/>
    <w:rsid w:val="00C27E6F"/>
    <w:rsid w:val="00C3075A"/>
    <w:rsid w:val="00C40152"/>
    <w:rsid w:val="00C51E48"/>
    <w:rsid w:val="00C5684D"/>
    <w:rsid w:val="00C81EE5"/>
    <w:rsid w:val="00C919A4"/>
    <w:rsid w:val="00CA4392"/>
    <w:rsid w:val="00CA60AA"/>
    <w:rsid w:val="00CC393F"/>
    <w:rsid w:val="00CC51C2"/>
    <w:rsid w:val="00D04ADA"/>
    <w:rsid w:val="00D054A3"/>
    <w:rsid w:val="00D2176E"/>
    <w:rsid w:val="00D255A6"/>
    <w:rsid w:val="00D2586C"/>
    <w:rsid w:val="00D632BE"/>
    <w:rsid w:val="00D72D06"/>
    <w:rsid w:val="00D7522C"/>
    <w:rsid w:val="00D7536F"/>
    <w:rsid w:val="00D76668"/>
    <w:rsid w:val="00D908A5"/>
    <w:rsid w:val="00D9207C"/>
    <w:rsid w:val="00D9262B"/>
    <w:rsid w:val="00D94922"/>
    <w:rsid w:val="00DA2FB1"/>
    <w:rsid w:val="00DC433A"/>
    <w:rsid w:val="00DD5426"/>
    <w:rsid w:val="00DD7879"/>
    <w:rsid w:val="00DE24E8"/>
    <w:rsid w:val="00DF62A8"/>
    <w:rsid w:val="00DF7725"/>
    <w:rsid w:val="00DF7EE6"/>
    <w:rsid w:val="00E07383"/>
    <w:rsid w:val="00E165BC"/>
    <w:rsid w:val="00E2387D"/>
    <w:rsid w:val="00E32C3F"/>
    <w:rsid w:val="00E33345"/>
    <w:rsid w:val="00E344F1"/>
    <w:rsid w:val="00E37F05"/>
    <w:rsid w:val="00E517C6"/>
    <w:rsid w:val="00E54365"/>
    <w:rsid w:val="00E5439C"/>
    <w:rsid w:val="00E61E12"/>
    <w:rsid w:val="00E63F64"/>
    <w:rsid w:val="00E709A3"/>
    <w:rsid w:val="00E750C1"/>
    <w:rsid w:val="00E7596C"/>
    <w:rsid w:val="00E878F2"/>
    <w:rsid w:val="00EA23F5"/>
    <w:rsid w:val="00EC0E28"/>
    <w:rsid w:val="00ED0149"/>
    <w:rsid w:val="00EE2AB7"/>
    <w:rsid w:val="00EF7DE3"/>
    <w:rsid w:val="00F03103"/>
    <w:rsid w:val="00F06E77"/>
    <w:rsid w:val="00F271DE"/>
    <w:rsid w:val="00F55786"/>
    <w:rsid w:val="00F627DA"/>
    <w:rsid w:val="00F7288F"/>
    <w:rsid w:val="00F73518"/>
    <w:rsid w:val="00F80BF0"/>
    <w:rsid w:val="00F847A6"/>
    <w:rsid w:val="00F9441B"/>
    <w:rsid w:val="00FA3A28"/>
    <w:rsid w:val="00FA4C32"/>
    <w:rsid w:val="00FB416C"/>
    <w:rsid w:val="00FB4C8B"/>
    <w:rsid w:val="00FE5280"/>
    <w:rsid w:val="00FE7114"/>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F071629"/>
  <w15:chartTrackingRefBased/>
  <w15:docId w15:val="{0CE2CB36-9D14-4C65-8F66-2B4A55B5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Cain</cp:lastModifiedBy>
  <cp:revision>240</cp:revision>
  <dcterms:created xsi:type="dcterms:W3CDTF">2020-11-07T19:31:00Z</dcterms:created>
  <dcterms:modified xsi:type="dcterms:W3CDTF">2020-11-08T05:30:00Z</dcterms:modified>
</cp:coreProperties>
</file>